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13469" w14:textId="77777777" w:rsidR="003F0FFD" w:rsidRPr="003F0FFD" w:rsidRDefault="003F0FFD" w:rsidP="00B551AE">
      <w:pPr>
        <w:jc w:val="center"/>
        <w:rPr>
          <w:b/>
          <w:sz w:val="10"/>
          <w:szCs w:val="4"/>
        </w:rPr>
      </w:pPr>
    </w:p>
    <w:p w14:paraId="33CD02F6" w14:textId="209086CD" w:rsidR="00B232D1" w:rsidRDefault="00B232D1" w:rsidP="00B232D1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>Progetto</w:t>
      </w:r>
      <w:r w:rsidRPr="00257B21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SCU: </w:t>
      </w:r>
      <w:r>
        <w:rPr>
          <w:b/>
          <w:sz w:val="40"/>
          <w:szCs w:val="40"/>
          <w:u w:val="single"/>
        </w:rPr>
        <w:t>MONITORIAMO</w:t>
      </w:r>
    </w:p>
    <w:p w14:paraId="5AF76F7B" w14:textId="77777777" w:rsidR="00B232D1" w:rsidRDefault="00B232D1" w:rsidP="00B232D1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lazione del mese di: ______________________ </w:t>
      </w:r>
    </w:p>
    <w:p w14:paraId="617CB2E6" w14:textId="77777777" w:rsidR="00B232D1" w:rsidRDefault="00B232D1" w:rsidP="00B232D1">
      <w:pPr>
        <w:jc w:val="both"/>
        <w:rPr>
          <w:i/>
        </w:rPr>
      </w:pPr>
    </w:p>
    <w:p w14:paraId="07E80D01" w14:textId="77777777" w:rsidR="00B232D1" w:rsidRPr="005826FF" w:rsidRDefault="00B232D1" w:rsidP="00B232D1">
      <w:pPr>
        <w:tabs>
          <w:tab w:val="left" w:pos="5271"/>
        </w:tabs>
        <w:jc w:val="both"/>
        <w:rPr>
          <w:bCs/>
          <w:i/>
          <w:sz w:val="22"/>
          <w:szCs w:val="22"/>
        </w:rPr>
      </w:pPr>
      <w:r w:rsidRPr="00774E7F">
        <w:rPr>
          <w:i/>
          <w:sz w:val="22"/>
          <w:szCs w:val="22"/>
        </w:rPr>
        <w:t>Il presente modello, compilato</w:t>
      </w:r>
      <w:r>
        <w:rPr>
          <w:i/>
          <w:sz w:val="22"/>
          <w:szCs w:val="22"/>
        </w:rPr>
        <w:t xml:space="preserve"> </w:t>
      </w:r>
      <w:r w:rsidRPr="00774E7F">
        <w:rPr>
          <w:i/>
          <w:sz w:val="22"/>
          <w:szCs w:val="22"/>
        </w:rPr>
        <w:t xml:space="preserve">da </w:t>
      </w:r>
      <w:r w:rsidRPr="00774E7F">
        <w:rPr>
          <w:b/>
          <w:i/>
          <w:sz w:val="22"/>
          <w:szCs w:val="22"/>
          <w:u w:val="single"/>
        </w:rPr>
        <w:t>ogni gruppo di operatori volontari dello stesso progetto</w:t>
      </w:r>
      <w:r w:rsidRPr="00774E7F">
        <w:rPr>
          <w:i/>
          <w:sz w:val="22"/>
          <w:szCs w:val="22"/>
        </w:rPr>
        <w:t>, deve essere trasmesso in PDF, entro il 3 del mese successivo</w:t>
      </w:r>
      <w:r w:rsidRPr="00774E7F">
        <w:rPr>
          <w:bCs/>
          <w:i/>
          <w:sz w:val="22"/>
          <w:szCs w:val="22"/>
        </w:rPr>
        <w:t xml:space="preserve"> a mezzo mail</w:t>
      </w:r>
      <w:r>
        <w:rPr>
          <w:bCs/>
          <w:i/>
          <w:sz w:val="22"/>
          <w:szCs w:val="22"/>
        </w:rPr>
        <w:t xml:space="preserve">. </w:t>
      </w:r>
      <w:r w:rsidRPr="00541ACE">
        <w:rPr>
          <w:b/>
          <w:bCs/>
          <w:i/>
          <w:sz w:val="22"/>
          <w:szCs w:val="22"/>
          <w:u w:val="single"/>
        </w:rPr>
        <w:t>Le attività descritte si riferiscono al mese precedente all’invio.</w:t>
      </w:r>
    </w:p>
    <w:p w14:paraId="6C47A4F8" w14:textId="77777777" w:rsidR="00B232D1" w:rsidRPr="00541ACE" w:rsidRDefault="00B232D1" w:rsidP="00B232D1">
      <w:pPr>
        <w:jc w:val="both"/>
        <w:rPr>
          <w:b/>
          <w:sz w:val="22"/>
          <w:szCs w:val="22"/>
        </w:rPr>
      </w:pPr>
    </w:p>
    <w:p w14:paraId="1390B47C" w14:textId="77777777" w:rsidR="00B232D1" w:rsidRPr="00541ACE" w:rsidRDefault="00B232D1" w:rsidP="00B232D1">
      <w:pPr>
        <w:jc w:val="center"/>
        <w:rPr>
          <w:b/>
          <w:sz w:val="22"/>
          <w:szCs w:val="22"/>
        </w:rPr>
      </w:pPr>
      <w:r w:rsidRPr="00541ACE">
        <w:rPr>
          <w:b/>
          <w:sz w:val="22"/>
          <w:szCs w:val="22"/>
        </w:rPr>
        <w:t>Data __________________ Comune _________________________________________________</w:t>
      </w:r>
    </w:p>
    <w:p w14:paraId="3168AC39" w14:textId="77777777" w:rsidR="00B232D1" w:rsidRPr="00541ACE" w:rsidRDefault="00B232D1" w:rsidP="00B232D1">
      <w:pPr>
        <w:jc w:val="both"/>
        <w:rPr>
          <w:b/>
        </w:rPr>
      </w:pPr>
    </w:p>
    <w:p w14:paraId="17A3E2DF" w14:textId="77777777" w:rsidR="00B232D1" w:rsidRPr="00541ACE" w:rsidRDefault="00B232D1" w:rsidP="00B232D1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 w:rsidRPr="00541ACE">
        <w:rPr>
          <w:sz w:val="22"/>
          <w:szCs w:val="22"/>
        </w:rPr>
        <w:t>Descrivere in modo completo le attività svolte durante il mese di riferimento:</w:t>
      </w:r>
    </w:p>
    <w:p w14:paraId="05434887" w14:textId="77777777" w:rsidR="00B232D1" w:rsidRPr="00541ACE" w:rsidRDefault="00B232D1" w:rsidP="00B232D1">
      <w:pPr>
        <w:tabs>
          <w:tab w:val="left" w:pos="567"/>
        </w:tabs>
        <w:spacing w:line="360" w:lineRule="auto"/>
        <w:jc w:val="both"/>
      </w:pPr>
      <w:r w:rsidRPr="00541AC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420969" w14:textId="77777777" w:rsidR="00B232D1" w:rsidRPr="00541ACE" w:rsidRDefault="00B232D1" w:rsidP="00B232D1">
      <w:pPr>
        <w:tabs>
          <w:tab w:val="left" w:pos="567"/>
        </w:tabs>
        <w:spacing w:line="360" w:lineRule="auto"/>
        <w:jc w:val="both"/>
      </w:pPr>
      <w:r w:rsidRPr="00541ACE">
        <w:t>________________________________________________________________________________________________________________________________________________________________________________________________</w:t>
      </w:r>
    </w:p>
    <w:p w14:paraId="5D6FB49E" w14:textId="77777777" w:rsidR="00B232D1" w:rsidRPr="00541ACE" w:rsidRDefault="00B232D1" w:rsidP="00B232D1">
      <w:pPr>
        <w:tabs>
          <w:tab w:val="left" w:pos="567"/>
        </w:tabs>
        <w:spacing w:line="360" w:lineRule="auto"/>
        <w:jc w:val="both"/>
      </w:pPr>
      <w:r w:rsidRPr="00541ACE">
        <w:t>________________________________________________________________________________________________________________________________________________________________________________________________</w:t>
      </w:r>
    </w:p>
    <w:p w14:paraId="21710970" w14:textId="77777777" w:rsidR="00B232D1" w:rsidRPr="00541ACE" w:rsidRDefault="00B232D1" w:rsidP="00B232D1">
      <w:pPr>
        <w:tabs>
          <w:tab w:val="left" w:pos="567"/>
        </w:tabs>
        <w:spacing w:line="360" w:lineRule="auto"/>
        <w:jc w:val="both"/>
      </w:pPr>
      <w:r w:rsidRPr="00541ACE">
        <w:t>________________________________________________________________________________________________</w:t>
      </w:r>
    </w:p>
    <w:p w14:paraId="0883CC2E" w14:textId="77777777" w:rsidR="00B232D1" w:rsidRPr="00541ACE" w:rsidRDefault="00B232D1" w:rsidP="00B232D1">
      <w:pPr>
        <w:tabs>
          <w:tab w:val="left" w:pos="567"/>
        </w:tabs>
        <w:spacing w:line="360" w:lineRule="auto"/>
        <w:jc w:val="both"/>
      </w:pPr>
      <w:r w:rsidRPr="00541ACE">
        <w:t>________________________________________________________________________________________________</w:t>
      </w:r>
    </w:p>
    <w:p w14:paraId="433CC6EB" w14:textId="77777777" w:rsidR="00B232D1" w:rsidRPr="00541ACE" w:rsidRDefault="00B232D1" w:rsidP="00B232D1">
      <w:pPr>
        <w:tabs>
          <w:tab w:val="num" w:pos="426"/>
          <w:tab w:val="left" w:pos="567"/>
        </w:tabs>
        <w:jc w:val="both"/>
        <w:rPr>
          <w:sz w:val="14"/>
        </w:rPr>
      </w:pPr>
    </w:p>
    <w:p w14:paraId="0DA806C8" w14:textId="61B4EC11" w:rsidR="00B232D1" w:rsidRPr="00541ACE" w:rsidRDefault="00B232D1" w:rsidP="00B232D1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i/>
          <w:iCs/>
        </w:rPr>
      </w:pPr>
      <w:r w:rsidRPr="00541ACE">
        <w:rPr>
          <w:sz w:val="22"/>
          <w:szCs w:val="22"/>
        </w:rPr>
        <w:t xml:space="preserve">Secondo il cronoprogramma delle attività previste dal progetto </w:t>
      </w:r>
      <w:r>
        <w:rPr>
          <w:b/>
          <w:sz w:val="22"/>
          <w:szCs w:val="22"/>
        </w:rPr>
        <w:t xml:space="preserve">MONITORIAMO </w:t>
      </w:r>
      <w:r w:rsidRPr="00541ACE">
        <w:rPr>
          <w:sz w:val="22"/>
          <w:szCs w:val="22"/>
        </w:rPr>
        <w:t xml:space="preserve">barrate con una croce X le attività effettuate nel mese di servizio di riferimento </w:t>
      </w:r>
      <w:r w:rsidRPr="00531C9A">
        <w:rPr>
          <w:i/>
          <w:iCs/>
          <w:sz w:val="22"/>
          <w:szCs w:val="22"/>
        </w:rPr>
        <w:t>(</w:t>
      </w:r>
      <w:r w:rsidRPr="00541ACE">
        <w:rPr>
          <w:i/>
          <w:iCs/>
        </w:rPr>
        <w:t xml:space="preserve">es. mese di </w:t>
      </w:r>
      <w:r>
        <w:rPr>
          <w:i/>
          <w:iCs/>
        </w:rPr>
        <w:t>ottobre 2025</w:t>
      </w:r>
      <w:r w:rsidRPr="00541ACE">
        <w:rPr>
          <w:i/>
          <w:iCs/>
        </w:rPr>
        <w:t xml:space="preserve"> barrare casella n. 1, mese di </w:t>
      </w:r>
      <w:r>
        <w:rPr>
          <w:i/>
          <w:iCs/>
        </w:rPr>
        <w:t>novembre 2025</w:t>
      </w:r>
      <w:r w:rsidRPr="00541ACE">
        <w:rPr>
          <w:i/>
          <w:iCs/>
        </w:rPr>
        <w:t xml:space="preserve"> barrare casella n. 2</w:t>
      </w:r>
      <w:r>
        <w:rPr>
          <w:i/>
          <w:iCs/>
        </w:rPr>
        <w:t>,</w:t>
      </w:r>
      <w:r w:rsidRPr="00541ACE">
        <w:rPr>
          <w:i/>
          <w:iCs/>
        </w:rPr>
        <w:t xml:space="preserve"> ecc</w:t>
      </w:r>
      <w:r>
        <w:rPr>
          <w:i/>
          <w:iCs/>
        </w:rPr>
        <w:t>.</w:t>
      </w:r>
      <w:r w:rsidRPr="00541ACE">
        <w:rPr>
          <w:i/>
          <w:iCs/>
        </w:rPr>
        <w:t xml:space="preserve">) </w:t>
      </w:r>
    </w:p>
    <w:p w14:paraId="0218DF3B" w14:textId="77777777" w:rsidR="00B232D1" w:rsidRPr="00363E0D" w:rsidRDefault="00B232D1" w:rsidP="00B232D1">
      <w:pPr>
        <w:tabs>
          <w:tab w:val="left" w:pos="567"/>
          <w:tab w:val="num" w:pos="720"/>
        </w:tabs>
        <w:ind w:left="142"/>
        <w:jc w:val="both"/>
        <w:rPr>
          <w:sz w:val="4"/>
          <w:szCs w:val="22"/>
        </w:rPr>
      </w:pPr>
    </w:p>
    <w:p w14:paraId="0F38933C" w14:textId="77777777" w:rsidR="00B232D1" w:rsidRPr="00363E0D" w:rsidRDefault="00B232D1" w:rsidP="00B232D1">
      <w:pPr>
        <w:tabs>
          <w:tab w:val="left" w:pos="567"/>
          <w:tab w:val="num" w:pos="720"/>
        </w:tabs>
        <w:ind w:left="142"/>
        <w:jc w:val="both"/>
        <w:rPr>
          <w:sz w:val="4"/>
          <w:szCs w:val="22"/>
        </w:rPr>
      </w:pPr>
    </w:p>
    <w:tbl>
      <w:tblPr>
        <w:tblW w:w="97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2399"/>
        <w:gridCol w:w="459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B232D1" w14:paraId="21CDBFD9" w14:textId="77777777" w:rsidTr="00F33257">
        <w:trPr>
          <w:trHeight w:val="294"/>
          <w:jc w:val="center"/>
        </w:trPr>
        <w:tc>
          <w:tcPr>
            <w:tcW w:w="4395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08750C24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6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F730F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  <w:r w:rsidRPr="00625706">
              <w:rPr>
                <w:b/>
                <w:sz w:val="18"/>
                <w:szCs w:val="18"/>
              </w:rPr>
              <w:t>Mesi di servizio</w:t>
            </w:r>
          </w:p>
        </w:tc>
      </w:tr>
      <w:tr w:rsidR="00B232D1" w14:paraId="487C8A11" w14:textId="77777777" w:rsidTr="00F33257">
        <w:trPr>
          <w:trHeight w:val="310"/>
          <w:jc w:val="center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14:paraId="6D45A08D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2D2E52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56C540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9EA55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FC707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830CAC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9CDA5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A2FE66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63F29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1D2E5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F49493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4AF21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F7C33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°</w:t>
            </w:r>
          </w:p>
        </w:tc>
      </w:tr>
      <w:tr w:rsidR="00B232D1" w14:paraId="08BD2D0E" w14:textId="77777777" w:rsidTr="00F33257">
        <w:trPr>
          <w:trHeight w:val="310"/>
          <w:jc w:val="center"/>
        </w:trPr>
        <w:tc>
          <w:tcPr>
            <w:tcW w:w="43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C98A56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EF1F" w14:textId="77777777" w:rsidR="00B232D1" w:rsidRPr="00F76FCD" w:rsidRDefault="00B232D1" w:rsidP="00F3325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Ott</w:t>
            </w:r>
          </w:p>
          <w:p w14:paraId="72FE1EB2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4"/>
                <w:szCs w:val="14"/>
              </w:rPr>
              <w:t>20</w:t>
            </w:r>
            <w:r w:rsidRPr="00F76FCD">
              <w:rPr>
                <w:bCs/>
                <w:sz w:val="14"/>
                <w:szCs w:val="14"/>
              </w:rPr>
              <w:t>2</w:t>
            </w:r>
            <w:r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9D6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bCs/>
                <w:sz w:val="14"/>
                <w:szCs w:val="14"/>
              </w:rPr>
              <w:t>Nov</w:t>
            </w:r>
            <w:proofErr w:type="spellEnd"/>
            <w:r>
              <w:rPr>
                <w:bCs/>
                <w:sz w:val="14"/>
                <w:szCs w:val="14"/>
              </w:rPr>
              <w:t xml:space="preserve"> 2025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744C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4"/>
                <w:szCs w:val="14"/>
              </w:rPr>
              <w:t>Dic</w:t>
            </w:r>
            <w:proofErr w:type="spellEnd"/>
            <w:r>
              <w:rPr>
                <w:bCs/>
                <w:sz w:val="14"/>
                <w:szCs w:val="14"/>
              </w:rPr>
              <w:t xml:space="preserve"> 2025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3B02" w14:textId="77777777" w:rsidR="00B232D1" w:rsidRDefault="00B232D1" w:rsidP="00F33257">
            <w:pPr>
              <w:ind w:hanging="4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bCs/>
                <w:sz w:val="14"/>
                <w:szCs w:val="14"/>
              </w:rPr>
              <w:t>Gen</w:t>
            </w:r>
            <w:proofErr w:type="spellEnd"/>
          </w:p>
          <w:p w14:paraId="523CACCB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4"/>
                <w:szCs w:val="14"/>
              </w:rPr>
              <w:t>2026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C541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4"/>
                <w:szCs w:val="14"/>
              </w:rPr>
              <w:t>Feb</w:t>
            </w:r>
            <w:proofErr w:type="spellEnd"/>
            <w:r>
              <w:rPr>
                <w:bCs/>
                <w:sz w:val="14"/>
                <w:szCs w:val="14"/>
              </w:rPr>
              <w:t xml:space="preserve"> 2026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42D4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4"/>
                <w:szCs w:val="14"/>
              </w:rPr>
              <w:t>Mar</w:t>
            </w:r>
            <w:r w:rsidRPr="00D24590">
              <w:rPr>
                <w:bCs/>
                <w:sz w:val="14"/>
                <w:szCs w:val="14"/>
              </w:rPr>
              <w:t xml:space="preserve"> 202</w:t>
            </w: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8E5D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4"/>
                <w:szCs w:val="14"/>
              </w:rPr>
              <w:t>Apr</w:t>
            </w:r>
            <w:proofErr w:type="spellEnd"/>
            <w:r>
              <w:rPr>
                <w:bCs/>
                <w:sz w:val="14"/>
                <w:szCs w:val="14"/>
              </w:rPr>
              <w:t xml:space="preserve"> 2026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6D56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4"/>
                <w:szCs w:val="14"/>
              </w:rPr>
              <w:t>Mag</w:t>
            </w:r>
            <w:proofErr w:type="spellEnd"/>
            <w:r w:rsidRPr="00D24590">
              <w:rPr>
                <w:bCs/>
                <w:sz w:val="14"/>
                <w:szCs w:val="14"/>
              </w:rPr>
              <w:t xml:space="preserve"> 202</w:t>
            </w: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5722" w14:textId="77777777" w:rsidR="00B232D1" w:rsidRDefault="00B232D1" w:rsidP="00F33257">
            <w:pPr>
              <w:ind w:left="-175" w:right="-138"/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Giu</w:t>
            </w:r>
            <w:proofErr w:type="spellEnd"/>
          </w:p>
          <w:p w14:paraId="3C05737E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4"/>
                <w:szCs w:val="14"/>
              </w:rPr>
              <w:t>2026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6ED5" w14:textId="77777777" w:rsidR="00B232D1" w:rsidRDefault="00B232D1" w:rsidP="00F33257">
            <w:pPr>
              <w:ind w:left="-162" w:right="-17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Lug</w:t>
            </w:r>
          </w:p>
          <w:p w14:paraId="1BA4B4DA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  <w:r w:rsidRPr="003B4032">
              <w:rPr>
                <w:bCs/>
                <w:sz w:val="14"/>
                <w:szCs w:val="14"/>
              </w:rPr>
              <w:t>202</w:t>
            </w: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D003" w14:textId="77777777" w:rsidR="00B232D1" w:rsidRDefault="00B232D1" w:rsidP="00F33257">
            <w:pPr>
              <w:ind w:left="-111" w:right="-6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Ago</w:t>
            </w:r>
          </w:p>
          <w:p w14:paraId="51CABB23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4"/>
                <w:szCs w:val="14"/>
              </w:rPr>
              <w:t>2026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0275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4"/>
                <w:szCs w:val="14"/>
              </w:rPr>
              <w:t>Set 2026</w:t>
            </w:r>
          </w:p>
        </w:tc>
      </w:tr>
      <w:tr w:rsidR="00B232D1" w14:paraId="762AEDCD" w14:textId="77777777" w:rsidTr="00816A71">
        <w:trPr>
          <w:trHeight w:val="680"/>
          <w:jc w:val="center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C7630CD" w14:textId="77777777" w:rsidR="00B232D1" w:rsidRPr="00555155" w:rsidRDefault="00B232D1" w:rsidP="00F33257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 1</w:t>
            </w:r>
          </w:p>
          <w:p w14:paraId="3D3B0396" w14:textId="77777777" w:rsidR="00B232D1" w:rsidRPr="00555155" w:rsidRDefault="00B232D1" w:rsidP="00F33257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residiare il territorio, prevenzione e previsione dei risch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668A" w14:textId="77777777" w:rsidR="00B232D1" w:rsidRPr="005461CB" w:rsidRDefault="00B232D1" w:rsidP="00F3325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udio del territorio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75D5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41A9D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DAF49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4A7B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81BB0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B01F6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6F7BD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AB813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45D0A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1FB97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D70BF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B45A0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232D1" w14:paraId="7B5D9A93" w14:textId="77777777" w:rsidTr="00816A71">
        <w:trPr>
          <w:trHeight w:val="680"/>
          <w:jc w:val="center"/>
        </w:trPr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7F1DA24" w14:textId="77777777" w:rsidR="00B232D1" w:rsidRDefault="00B232D1" w:rsidP="00F33257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7CE8" w14:textId="77777777" w:rsidR="00B232D1" w:rsidRDefault="00B232D1" w:rsidP="00F33257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visione e prevenzione dei rischi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A459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BE2E5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C28B4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28677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D4D7C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2681D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0E0BF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AF2C6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08BA4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9FA21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9F08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A9D9E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232D1" w14:paraId="6A5B301C" w14:textId="77777777" w:rsidTr="00816A71">
        <w:trPr>
          <w:trHeight w:val="680"/>
          <w:jc w:val="center"/>
        </w:trPr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0FFF3FC" w14:textId="77777777" w:rsidR="00B232D1" w:rsidRDefault="00B232D1" w:rsidP="00F33257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EAAF" w14:textId="77777777" w:rsidR="00B232D1" w:rsidRDefault="00B232D1" w:rsidP="00F33257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onitoraggio ambientale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F0C6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3B46B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D5A91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4385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30CCD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ED2E4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D3411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355B5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BB8F4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324F5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DAD4F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E9588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232D1" w14:paraId="36A5B9A0" w14:textId="77777777" w:rsidTr="00816A71">
        <w:trPr>
          <w:trHeight w:val="680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7519ABC" w14:textId="77777777" w:rsidR="00B232D1" w:rsidRPr="00555155" w:rsidRDefault="00B232D1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</w:t>
            </w:r>
            <w:r w:rsidRPr="00555155">
              <w:rPr>
                <w:bCs/>
                <w:sz w:val="18"/>
                <w:szCs w:val="18"/>
              </w:rPr>
              <w:t xml:space="preserve"> 2</w:t>
            </w:r>
          </w:p>
          <w:p w14:paraId="20A9F2BE" w14:textId="77777777" w:rsidR="00B232D1" w:rsidRPr="00555155" w:rsidRDefault="00B232D1" w:rsidP="00F33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rementare la presenza e l’operatività sul territorio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31B3" w14:textId="77777777" w:rsidR="00B232D1" w:rsidRPr="005461CB" w:rsidRDefault="00B232D1" w:rsidP="00F3325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mplementazione delle attività di supporto logistico-organizzativo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6F3A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CDDAE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165B5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9039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886A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21CB3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40933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19AE9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84A8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DFAB9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84EF1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9552F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232D1" w14:paraId="58B74808" w14:textId="77777777" w:rsidTr="00816A71">
        <w:trPr>
          <w:trHeight w:val="680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ECF08E4" w14:textId="77777777" w:rsidR="00B232D1" w:rsidRDefault="00B232D1" w:rsidP="00F33257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</w:t>
            </w:r>
            <w:r w:rsidRPr="00555155">
              <w:rPr>
                <w:bCs/>
                <w:sz w:val="18"/>
                <w:szCs w:val="18"/>
              </w:rPr>
              <w:t xml:space="preserve"> 3</w:t>
            </w:r>
          </w:p>
          <w:p w14:paraId="3794DD88" w14:textId="77777777" w:rsidR="00B232D1" w:rsidRPr="00555155" w:rsidRDefault="00B232D1" w:rsidP="00F33257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tenziare i servizi comunicativi territoriali</w:t>
            </w:r>
          </w:p>
          <w:p w14:paraId="650387EA" w14:textId="77777777" w:rsidR="00B232D1" w:rsidRPr="00555155" w:rsidRDefault="00B232D1" w:rsidP="00F33257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1039" w14:textId="77777777" w:rsidR="00B232D1" w:rsidRPr="00916A0C" w:rsidRDefault="00B232D1" w:rsidP="00F33257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glioramento delle attività di front/back office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29FB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862C5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1D836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75BF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1E9F7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990CE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51424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272BB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5EFB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07E00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EB665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805D9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  <w:p w14:paraId="062548C7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  <w:p w14:paraId="5F659FFB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232D1" w14:paraId="43D4EF68" w14:textId="77777777" w:rsidTr="00816A71">
        <w:trPr>
          <w:trHeight w:val="680"/>
          <w:jc w:val="center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A5351AC" w14:textId="77777777" w:rsidR="00B232D1" w:rsidRPr="00555155" w:rsidRDefault="00B232D1" w:rsidP="00F33257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 4</w:t>
            </w:r>
          </w:p>
          <w:p w14:paraId="3970E324" w14:textId="77777777" w:rsidR="00B232D1" w:rsidRPr="00555155" w:rsidRDefault="00B232D1" w:rsidP="00F33257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rementare le iniziative informative e di promozione della cittadinanza attiva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A3A3" w14:textId="77777777" w:rsidR="00B232D1" w:rsidRPr="00916A0C" w:rsidRDefault="00B232D1" w:rsidP="00F33257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viluppo e gestione di campagne di sensibilizzazione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6999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FF410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2EFCB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FA63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39848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5E6C9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384C3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8FB37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A46AC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5F839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05DF9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20D4D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232D1" w14:paraId="3FE4269C" w14:textId="77777777" w:rsidTr="00816A71">
        <w:trPr>
          <w:trHeight w:val="680"/>
          <w:jc w:val="center"/>
        </w:trPr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AF1379B" w14:textId="77777777" w:rsidR="00B232D1" w:rsidRPr="00555155" w:rsidRDefault="00B232D1" w:rsidP="00F33257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1DE8" w14:textId="77777777" w:rsidR="00B232D1" w:rsidRPr="00916A0C" w:rsidRDefault="00B232D1" w:rsidP="00F33257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reazione di contenuti informativi e disseminazione dei risultati di progetto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3D00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FFC3E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CCF29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41C74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46FB2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DEC88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81AC3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78043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04084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7C7F1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E4709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7FFFB" w14:textId="77777777" w:rsidR="00B232D1" w:rsidRDefault="00B232D1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2EAA1420" w14:textId="77777777" w:rsidR="00B232D1" w:rsidRDefault="00B232D1" w:rsidP="00B232D1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 per ulteriori informazioni si rimanda alla lettura del progetto presente nel fascicolo</w:t>
      </w:r>
    </w:p>
    <w:p w14:paraId="7EAB1307" w14:textId="77777777" w:rsidR="001149B9" w:rsidRDefault="001149B9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70FD93CE" w14:textId="77777777" w:rsidR="001149B9" w:rsidRDefault="001149B9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2E23A1E8" w14:textId="77777777" w:rsidR="00761290" w:rsidRDefault="00761290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6907106B" w14:textId="77777777" w:rsidR="008A7EAD" w:rsidRPr="00054CFA" w:rsidRDefault="008A7EAD" w:rsidP="008A7EAD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 w:rsidRPr="00054CFA">
        <w:rPr>
          <w:sz w:val="22"/>
          <w:szCs w:val="22"/>
        </w:rPr>
        <w:t xml:space="preserve">Ritenete di aver riscontrato delle difficoltà? </w:t>
      </w:r>
    </w:p>
    <w:p w14:paraId="4F0DC956" w14:textId="77777777" w:rsidR="008A7EAD" w:rsidRPr="00054CFA" w:rsidRDefault="008A7EAD" w:rsidP="008A7EAD">
      <w:pPr>
        <w:tabs>
          <w:tab w:val="left" w:pos="567"/>
        </w:tabs>
        <w:ind w:left="142"/>
        <w:jc w:val="both"/>
        <w:rPr>
          <w:sz w:val="22"/>
          <w:szCs w:val="22"/>
        </w:rPr>
      </w:pPr>
    </w:p>
    <w:p w14:paraId="5EF1DABB" w14:textId="77777777" w:rsidR="008A7EAD" w:rsidRPr="00054CFA" w:rsidRDefault="008A7EAD" w:rsidP="008A7EAD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 w:rsidRPr="00054CFA">
        <w:rPr>
          <w:sz w:val="22"/>
          <w:szCs w:val="22"/>
        </w:rPr>
        <w:t xml:space="preserve"> 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sì </w:t>
      </w:r>
      <w:r w:rsidRPr="00054CFA">
        <w:rPr>
          <w:sz w:val="22"/>
          <w:szCs w:val="22"/>
        </w:rPr>
        <w:tab/>
      </w:r>
      <w:r w:rsidRPr="00054CFA">
        <w:rPr>
          <w:sz w:val="22"/>
          <w:szCs w:val="22"/>
        </w:rPr>
        <w:tab/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no     Se sì, quali? ______________________________________</w:t>
      </w:r>
    </w:p>
    <w:p w14:paraId="7F6126C0" w14:textId="77777777" w:rsidR="008A7EAD" w:rsidRPr="00054CFA" w:rsidRDefault="008A7EAD" w:rsidP="008A7EAD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4D188664" w14:textId="77777777" w:rsidR="008A7EAD" w:rsidRPr="00054CFA" w:rsidRDefault="008A7EAD" w:rsidP="008A7EAD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40E880DF" w14:textId="77777777" w:rsidR="008A7EAD" w:rsidRPr="00054CFA" w:rsidRDefault="008A7EAD" w:rsidP="008A7EAD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 w:rsidRPr="00054CFA">
        <w:rPr>
          <w:sz w:val="22"/>
          <w:szCs w:val="22"/>
        </w:rPr>
        <w:t xml:space="preserve">Quali strumenti avete a disposizione per la realizzazione dell’attività? </w:t>
      </w:r>
    </w:p>
    <w:p w14:paraId="32A4BCFC" w14:textId="77777777" w:rsidR="008A7EAD" w:rsidRDefault="008A7EAD" w:rsidP="008A7EAD">
      <w:pPr>
        <w:tabs>
          <w:tab w:val="left" w:pos="567"/>
        </w:tabs>
        <w:rPr>
          <w:sz w:val="22"/>
          <w:szCs w:val="22"/>
        </w:rPr>
      </w:pPr>
      <w:r w:rsidRPr="00054CFA">
        <w:rPr>
          <w:sz w:val="22"/>
          <w:szCs w:val="22"/>
        </w:rPr>
        <w:t xml:space="preserve">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   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               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             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                       </w:t>
      </w:r>
      <w:r w:rsidRPr="00054CFA">
        <w:rPr>
          <w:sz w:val="22"/>
          <w:szCs w:val="22"/>
        </w:rPr>
        <w:sym w:font="Symbol" w:char="0098"/>
      </w:r>
    </w:p>
    <w:p w14:paraId="74F2DE72" w14:textId="77777777" w:rsidR="008A7EAD" w:rsidRDefault="008A7EAD" w:rsidP="008A7EAD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 xml:space="preserve">     pc               telefono              mezzi di trasporto           nessuno                altro _________________</w:t>
      </w:r>
    </w:p>
    <w:p w14:paraId="244C9F85" w14:textId="77777777" w:rsidR="008A7EAD" w:rsidRDefault="008A7EAD" w:rsidP="008A7EAD">
      <w:pPr>
        <w:tabs>
          <w:tab w:val="left" w:pos="567"/>
        </w:tabs>
        <w:rPr>
          <w:sz w:val="2"/>
          <w:szCs w:val="2"/>
        </w:rPr>
      </w:pPr>
    </w:p>
    <w:p w14:paraId="2A907E92" w14:textId="77777777" w:rsidR="008A7EAD" w:rsidRDefault="008A7EAD" w:rsidP="008A7EAD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045464EF" w14:textId="77777777" w:rsidR="008A7EAD" w:rsidRDefault="008A7EAD" w:rsidP="008A7EAD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34B0D9A6" w14:textId="77777777" w:rsidR="008A7EAD" w:rsidRDefault="008A7EAD" w:rsidP="008A7EAD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e e firma </w:t>
      </w:r>
      <w:proofErr w:type="gramStart"/>
      <w:r>
        <w:rPr>
          <w:sz w:val="22"/>
          <w:szCs w:val="22"/>
        </w:rPr>
        <w:t>dell’OLP  _</w:t>
      </w:r>
      <w:proofErr w:type="gramEnd"/>
      <w:r>
        <w:rPr>
          <w:sz w:val="22"/>
          <w:szCs w:val="22"/>
        </w:rPr>
        <w:t>__________________________________________________________________</w:t>
      </w:r>
    </w:p>
    <w:p w14:paraId="7F9A9150" w14:textId="77777777" w:rsidR="008A7EAD" w:rsidRDefault="008A7EAD" w:rsidP="008A7EAD">
      <w:pPr>
        <w:tabs>
          <w:tab w:val="left" w:pos="567"/>
        </w:tabs>
        <w:jc w:val="both"/>
        <w:rPr>
          <w:sz w:val="22"/>
          <w:szCs w:val="22"/>
        </w:rPr>
      </w:pPr>
    </w:p>
    <w:p w14:paraId="67C5AC5C" w14:textId="77777777" w:rsidR="008A7EAD" w:rsidRDefault="008A7EAD" w:rsidP="008A7EAD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i volontari_________________________________________________________________</w:t>
      </w:r>
    </w:p>
    <w:p w14:paraId="257240D5" w14:textId="77777777" w:rsidR="008A7EAD" w:rsidRDefault="008A7EAD" w:rsidP="008A7EAD">
      <w:pPr>
        <w:tabs>
          <w:tab w:val="left" w:pos="567"/>
        </w:tabs>
        <w:jc w:val="both"/>
        <w:rPr>
          <w:sz w:val="22"/>
          <w:szCs w:val="22"/>
        </w:rPr>
      </w:pPr>
    </w:p>
    <w:p w14:paraId="2B2DE513" w14:textId="77777777" w:rsidR="008A7EAD" w:rsidRDefault="008A7EAD" w:rsidP="008A7EAD">
      <w:pPr>
        <w:tabs>
          <w:tab w:val="left" w:pos="567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082526B8" w14:textId="77777777" w:rsidR="001149B9" w:rsidRPr="00363E0D" w:rsidRDefault="001149B9" w:rsidP="001149B9">
      <w:pPr>
        <w:tabs>
          <w:tab w:val="num" w:pos="426"/>
          <w:tab w:val="left" w:pos="567"/>
        </w:tabs>
        <w:jc w:val="both"/>
        <w:rPr>
          <w:sz w:val="14"/>
        </w:rPr>
      </w:pPr>
    </w:p>
    <w:p w14:paraId="1324AED5" w14:textId="77777777" w:rsidR="001149B9" w:rsidRPr="00B551AE" w:rsidRDefault="001149B9" w:rsidP="00734A66">
      <w:pPr>
        <w:tabs>
          <w:tab w:val="left" w:pos="567"/>
        </w:tabs>
        <w:jc w:val="both"/>
        <w:rPr>
          <w:sz w:val="22"/>
          <w:szCs w:val="22"/>
        </w:rPr>
      </w:pPr>
    </w:p>
    <w:sectPr w:rsidR="001149B9" w:rsidRPr="00B551AE" w:rsidSect="00114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8" w:right="1134" w:bottom="1134" w:left="1134" w:header="426" w:footer="2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AD675" w14:textId="77777777" w:rsidR="00B24E97" w:rsidRDefault="00B24E97">
      <w:r>
        <w:separator/>
      </w:r>
    </w:p>
  </w:endnote>
  <w:endnote w:type="continuationSeparator" w:id="0">
    <w:p w14:paraId="3B4EAF09" w14:textId="77777777" w:rsidR="00B24E97" w:rsidRDefault="00B2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1B00E" w14:textId="77777777" w:rsidR="002F0328" w:rsidRDefault="00AC5ACF" w:rsidP="00A53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F032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5FBE578" w14:textId="77777777" w:rsidR="002F0328" w:rsidRDefault="002F0328" w:rsidP="00A53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FC23C" w14:textId="77777777" w:rsidR="002F0328" w:rsidRDefault="002F0328" w:rsidP="00A5310E">
    <w:pPr>
      <w:pStyle w:val="Pidipagina"/>
      <w:framePr w:wrap="around" w:vAnchor="text" w:hAnchor="margin" w:xAlign="right" w:y="1"/>
      <w:rPr>
        <w:rStyle w:val="Numeropagina"/>
      </w:rPr>
    </w:pPr>
  </w:p>
  <w:p w14:paraId="6D6A2E47" w14:textId="01A4010E" w:rsidR="008D0E5B" w:rsidRPr="008D0E5B" w:rsidRDefault="00A52233" w:rsidP="008D0E5B">
    <w:pPr>
      <w:pStyle w:val="Pidipagina"/>
      <w:jc w:val="center"/>
      <w:rPr>
        <w:rFonts w:ascii="Verdana" w:hAnsi="Verdana"/>
        <w:sz w:val="14"/>
        <w:szCs w:val="14"/>
      </w:rPr>
    </w:pPr>
    <w:r w:rsidRPr="008D0E5B">
      <w:rPr>
        <w:rFonts w:ascii="Verdana" w:hAnsi="Verdana"/>
        <w:b/>
        <w:bCs/>
        <w:sz w:val="14"/>
        <w:szCs w:val="14"/>
      </w:rPr>
      <w:t xml:space="preserve">I.P.S.C. </w:t>
    </w:r>
    <w:r w:rsidR="008D0E5B" w:rsidRPr="008D0E5B">
      <w:rPr>
        <w:rFonts w:ascii="Verdana" w:hAnsi="Verdana"/>
        <w:b/>
        <w:bCs/>
        <w:i/>
        <w:iCs/>
        <w:sz w:val="14"/>
        <w:szCs w:val="14"/>
      </w:rPr>
      <w:t xml:space="preserve">in </w:t>
    </w:r>
    <w:proofErr w:type="spellStart"/>
    <w:r w:rsidR="008D0E5B" w:rsidRPr="008D0E5B">
      <w:rPr>
        <w:rFonts w:ascii="Verdana" w:hAnsi="Verdana"/>
        <w:b/>
        <w:bCs/>
        <w:i/>
        <w:iCs/>
        <w:sz w:val="14"/>
        <w:szCs w:val="14"/>
      </w:rPr>
      <w:t>coprogrammazione</w:t>
    </w:r>
    <w:proofErr w:type="spellEnd"/>
    <w:r w:rsidR="008D0E5B" w:rsidRPr="008D0E5B">
      <w:rPr>
        <w:rFonts w:ascii="Verdana" w:hAnsi="Verdana"/>
        <w:b/>
        <w:bCs/>
        <w:sz w:val="14"/>
        <w:szCs w:val="14"/>
      </w:rPr>
      <w:t xml:space="preserve"> </w:t>
    </w:r>
    <w:r w:rsidR="008D0E5B" w:rsidRPr="008D0E5B">
      <w:rPr>
        <w:rFonts w:ascii="Verdana" w:hAnsi="Verdana"/>
        <w:b/>
        <w:bCs/>
        <w:i/>
        <w:iCs/>
        <w:sz w:val="14"/>
        <w:szCs w:val="14"/>
      </w:rPr>
      <w:t>con</w:t>
    </w:r>
    <w:r w:rsidR="008D0E5B" w:rsidRPr="008D0E5B">
      <w:rPr>
        <w:rFonts w:ascii="Verdana" w:hAnsi="Verdana"/>
        <w:b/>
        <w:bCs/>
        <w:sz w:val="14"/>
        <w:szCs w:val="14"/>
      </w:rPr>
      <w:t xml:space="preserve"> </w:t>
    </w:r>
    <w:r w:rsidRPr="008D0E5B">
      <w:rPr>
        <w:rFonts w:ascii="Verdana" w:hAnsi="Verdana"/>
        <w:b/>
        <w:bCs/>
        <w:sz w:val="14"/>
        <w:szCs w:val="14"/>
      </w:rPr>
      <w:t>EXPOITALY APS</w:t>
    </w:r>
  </w:p>
  <w:p w14:paraId="1D7E3E20" w14:textId="77777777" w:rsidR="008D0E5B" w:rsidRPr="008D0E5B" w:rsidRDefault="008D0E5B" w:rsidP="008D0E5B">
    <w:pPr>
      <w:pStyle w:val="Pidipagina"/>
      <w:jc w:val="center"/>
      <w:rPr>
        <w:rFonts w:ascii="Verdana" w:hAnsi="Verdana"/>
        <w:sz w:val="14"/>
        <w:szCs w:val="14"/>
      </w:rPr>
    </w:pPr>
    <w:r w:rsidRPr="008D0E5B">
      <w:rPr>
        <w:rFonts w:ascii="Verdana" w:hAnsi="Verdana"/>
        <w:sz w:val="14"/>
        <w:szCs w:val="14"/>
      </w:rPr>
      <w:t xml:space="preserve">Via Cimaglia n. 8 - 80059 Torre del Greco (Napoli) </w:t>
    </w:r>
  </w:p>
  <w:p w14:paraId="6AAEFAC0" w14:textId="77777777" w:rsidR="008D0E5B" w:rsidRPr="003C47E9" w:rsidRDefault="008D0E5B">
    <w:pPr>
      <w:pStyle w:val="Pidipagina"/>
      <w:jc w:val="center"/>
      <w:rPr>
        <w:rFonts w:ascii="Verdana" w:hAnsi="Verdana"/>
        <w:sz w:val="14"/>
        <w:szCs w:val="14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FA61" w14:textId="77777777" w:rsidR="00A52233" w:rsidRDefault="00A522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64ACF" w14:textId="77777777" w:rsidR="00B24E97" w:rsidRDefault="00B24E97">
      <w:r>
        <w:separator/>
      </w:r>
    </w:p>
  </w:footnote>
  <w:footnote w:type="continuationSeparator" w:id="0">
    <w:p w14:paraId="3777D4E7" w14:textId="77777777" w:rsidR="00B24E97" w:rsidRDefault="00B24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45D89" w14:textId="77777777" w:rsidR="00A52233" w:rsidRDefault="00A5223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F7908" w14:textId="590E5558" w:rsidR="002F0328" w:rsidRDefault="00A52233" w:rsidP="004711CC">
    <w:pPr>
      <w:pStyle w:val="Intestazione"/>
      <w:ind w:left="-426"/>
    </w:pPr>
    <w:r>
      <w:rPr>
        <w:noProof/>
        <w:color w:val="000080"/>
      </w:rPr>
      <w:drawing>
        <wp:anchor distT="0" distB="0" distL="114300" distR="114300" simplePos="0" relativeHeight="251659264" behindDoc="0" locked="0" layoutInCell="1" allowOverlap="1" wp14:anchorId="13C58861" wp14:editId="11C169B8">
          <wp:simplePos x="0" y="0"/>
          <wp:positionH relativeFrom="column">
            <wp:posOffset>2327539</wp:posOffset>
          </wp:positionH>
          <wp:positionV relativeFrom="paragraph">
            <wp:posOffset>-111760</wp:posOffset>
          </wp:positionV>
          <wp:extent cx="914400" cy="944880"/>
          <wp:effectExtent l="0" t="0" r="0" b="7620"/>
          <wp:wrapNone/>
          <wp:docPr id="1420939512" name="Immagine 1420939512" descr="logo s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 s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80"/>
      </w:rPr>
      <w:drawing>
        <wp:anchor distT="0" distB="0" distL="114300" distR="114300" simplePos="0" relativeHeight="251658240" behindDoc="1" locked="0" layoutInCell="1" allowOverlap="1" wp14:anchorId="52E7CCFA" wp14:editId="47DD1B3B">
          <wp:simplePos x="0" y="0"/>
          <wp:positionH relativeFrom="column">
            <wp:posOffset>3445139</wp:posOffset>
          </wp:positionH>
          <wp:positionV relativeFrom="paragraph">
            <wp:posOffset>-20320</wp:posOffset>
          </wp:positionV>
          <wp:extent cx="2634615" cy="720090"/>
          <wp:effectExtent l="0" t="0" r="0" b="3810"/>
          <wp:wrapNone/>
          <wp:docPr id="670076188" name="Immagine 670076188" descr="logo_expo_2016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_expo_2016_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80"/>
      </w:rPr>
      <w:drawing>
        <wp:anchor distT="0" distB="0" distL="114300" distR="114300" simplePos="0" relativeHeight="251661312" behindDoc="0" locked="0" layoutInCell="1" allowOverlap="1" wp14:anchorId="292C9E9E" wp14:editId="43316870">
          <wp:simplePos x="0" y="0"/>
          <wp:positionH relativeFrom="margin">
            <wp:posOffset>388249</wp:posOffset>
          </wp:positionH>
          <wp:positionV relativeFrom="paragraph">
            <wp:posOffset>88265</wp:posOffset>
          </wp:positionV>
          <wp:extent cx="1149350" cy="578485"/>
          <wp:effectExtent l="0" t="0" r="0" b="0"/>
          <wp:wrapNone/>
          <wp:docPr id="1760412707" name="Immagine 2" descr="logo_ipsc_2006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9" descr="logo_ipsc_2006_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E1700" w14:textId="77777777" w:rsidR="00A52233" w:rsidRDefault="00A522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84B0A"/>
    <w:multiLevelType w:val="hybridMultilevel"/>
    <w:tmpl w:val="F9D64336"/>
    <w:lvl w:ilvl="0" w:tplc="34004C1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5C428F4"/>
    <w:multiLevelType w:val="hybridMultilevel"/>
    <w:tmpl w:val="92F2DF7A"/>
    <w:lvl w:ilvl="0" w:tplc="334C6B5A">
      <w:start w:val="7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" w15:restartNumberingAfterBreak="0">
    <w:nsid w:val="33394DE1"/>
    <w:multiLevelType w:val="hybridMultilevel"/>
    <w:tmpl w:val="8FBCA354"/>
    <w:lvl w:ilvl="0" w:tplc="5A8C1F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 w:tplc="0410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4CEF3172"/>
    <w:multiLevelType w:val="hybridMultilevel"/>
    <w:tmpl w:val="EE20D3E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 w15:restartNumberingAfterBreak="0">
    <w:nsid w:val="63080484"/>
    <w:multiLevelType w:val="hybridMultilevel"/>
    <w:tmpl w:val="EE20D3E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648D4291"/>
    <w:multiLevelType w:val="hybridMultilevel"/>
    <w:tmpl w:val="D3A293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2FE20">
      <w:start w:val="6"/>
      <w:numFmt w:val="bullet"/>
      <w:lvlText w:val=""/>
      <w:lvlJc w:val="left"/>
      <w:pPr>
        <w:tabs>
          <w:tab w:val="num" w:pos="2460"/>
        </w:tabs>
        <w:ind w:left="2460" w:hanging="1380"/>
      </w:pPr>
      <w:rPr>
        <w:rFonts w:ascii="Symbol" w:eastAsia="Times New Roman" w:hAnsi="Symbol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551D47"/>
    <w:multiLevelType w:val="hybridMultilevel"/>
    <w:tmpl w:val="DDD84588"/>
    <w:lvl w:ilvl="0" w:tplc="8C8C5BB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94102F"/>
    <w:multiLevelType w:val="hybridMultilevel"/>
    <w:tmpl w:val="194496EE"/>
    <w:lvl w:ilvl="0" w:tplc="31446460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46049B"/>
    <w:multiLevelType w:val="hybridMultilevel"/>
    <w:tmpl w:val="B24EE49C"/>
    <w:lvl w:ilvl="0" w:tplc="334C6B5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394859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3076085">
    <w:abstractNumId w:val="0"/>
  </w:num>
  <w:num w:numId="3" w16cid:durableId="1358042638">
    <w:abstractNumId w:val="8"/>
  </w:num>
  <w:num w:numId="4" w16cid:durableId="1887526963">
    <w:abstractNumId w:val="1"/>
  </w:num>
  <w:num w:numId="5" w16cid:durableId="542407102">
    <w:abstractNumId w:val="5"/>
  </w:num>
  <w:num w:numId="6" w16cid:durableId="1966278537">
    <w:abstractNumId w:val="6"/>
  </w:num>
  <w:num w:numId="7" w16cid:durableId="306132272">
    <w:abstractNumId w:val="7"/>
  </w:num>
  <w:num w:numId="8" w16cid:durableId="1613592804">
    <w:abstractNumId w:val="4"/>
  </w:num>
  <w:num w:numId="9" w16cid:durableId="822623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6E"/>
    <w:rsid w:val="0002521F"/>
    <w:rsid w:val="00054CFA"/>
    <w:rsid w:val="00084AEE"/>
    <w:rsid w:val="000924BB"/>
    <w:rsid w:val="00096776"/>
    <w:rsid w:val="00096A04"/>
    <w:rsid w:val="000B3A52"/>
    <w:rsid w:val="000B41A1"/>
    <w:rsid w:val="000C2715"/>
    <w:rsid w:val="000D0907"/>
    <w:rsid w:val="000E7B24"/>
    <w:rsid w:val="000F4F17"/>
    <w:rsid w:val="00111314"/>
    <w:rsid w:val="001149B9"/>
    <w:rsid w:val="001A2EFA"/>
    <w:rsid w:val="001B5780"/>
    <w:rsid w:val="0021713F"/>
    <w:rsid w:val="0022006D"/>
    <w:rsid w:val="00231015"/>
    <w:rsid w:val="00246767"/>
    <w:rsid w:val="00292285"/>
    <w:rsid w:val="002C70B6"/>
    <w:rsid w:val="002D3FFF"/>
    <w:rsid w:val="002E2731"/>
    <w:rsid w:val="002F0328"/>
    <w:rsid w:val="002F1EBD"/>
    <w:rsid w:val="002F348E"/>
    <w:rsid w:val="00313147"/>
    <w:rsid w:val="003274C2"/>
    <w:rsid w:val="0035460C"/>
    <w:rsid w:val="00363E0D"/>
    <w:rsid w:val="00383E4F"/>
    <w:rsid w:val="003A2DEB"/>
    <w:rsid w:val="003B573E"/>
    <w:rsid w:val="003B58E2"/>
    <w:rsid w:val="003C2249"/>
    <w:rsid w:val="003D2B2B"/>
    <w:rsid w:val="003E2875"/>
    <w:rsid w:val="003E7AE3"/>
    <w:rsid w:val="003F0FFD"/>
    <w:rsid w:val="003F1640"/>
    <w:rsid w:val="004214D9"/>
    <w:rsid w:val="004230A7"/>
    <w:rsid w:val="004369DC"/>
    <w:rsid w:val="00467828"/>
    <w:rsid w:val="004711CC"/>
    <w:rsid w:val="00476CC9"/>
    <w:rsid w:val="005461CB"/>
    <w:rsid w:val="00550E18"/>
    <w:rsid w:val="005533FB"/>
    <w:rsid w:val="00591657"/>
    <w:rsid w:val="00596339"/>
    <w:rsid w:val="005B20C0"/>
    <w:rsid w:val="005B7E01"/>
    <w:rsid w:val="005D6590"/>
    <w:rsid w:val="005E310D"/>
    <w:rsid w:val="005E33F1"/>
    <w:rsid w:val="00622920"/>
    <w:rsid w:val="006479A2"/>
    <w:rsid w:val="00653A5B"/>
    <w:rsid w:val="00654B65"/>
    <w:rsid w:val="0065644E"/>
    <w:rsid w:val="00665BE1"/>
    <w:rsid w:val="00675391"/>
    <w:rsid w:val="006B481A"/>
    <w:rsid w:val="006B5279"/>
    <w:rsid w:val="006C799F"/>
    <w:rsid w:val="006E6ADA"/>
    <w:rsid w:val="00707D03"/>
    <w:rsid w:val="00715D89"/>
    <w:rsid w:val="007210CC"/>
    <w:rsid w:val="00734A66"/>
    <w:rsid w:val="00761290"/>
    <w:rsid w:val="00774E7F"/>
    <w:rsid w:val="007A225D"/>
    <w:rsid w:val="007A7031"/>
    <w:rsid w:val="007B19DF"/>
    <w:rsid w:val="007F23C1"/>
    <w:rsid w:val="00810F7E"/>
    <w:rsid w:val="00816A71"/>
    <w:rsid w:val="008A23CA"/>
    <w:rsid w:val="008A7EAD"/>
    <w:rsid w:val="008D0E5B"/>
    <w:rsid w:val="008D190B"/>
    <w:rsid w:val="008E1049"/>
    <w:rsid w:val="008E663F"/>
    <w:rsid w:val="00917054"/>
    <w:rsid w:val="00953C29"/>
    <w:rsid w:val="009775C1"/>
    <w:rsid w:val="00994D39"/>
    <w:rsid w:val="009A7DB6"/>
    <w:rsid w:val="00A33C45"/>
    <w:rsid w:val="00A36E7A"/>
    <w:rsid w:val="00A503E0"/>
    <w:rsid w:val="00A52233"/>
    <w:rsid w:val="00A5310E"/>
    <w:rsid w:val="00A868D3"/>
    <w:rsid w:val="00A94A01"/>
    <w:rsid w:val="00AB2DC8"/>
    <w:rsid w:val="00AC2DD1"/>
    <w:rsid w:val="00AC5ACF"/>
    <w:rsid w:val="00AC7499"/>
    <w:rsid w:val="00AD6A8B"/>
    <w:rsid w:val="00AE32D6"/>
    <w:rsid w:val="00B232D1"/>
    <w:rsid w:val="00B24E97"/>
    <w:rsid w:val="00B31E01"/>
    <w:rsid w:val="00B40EC2"/>
    <w:rsid w:val="00B551AE"/>
    <w:rsid w:val="00B63689"/>
    <w:rsid w:val="00B65829"/>
    <w:rsid w:val="00B75596"/>
    <w:rsid w:val="00BA2B73"/>
    <w:rsid w:val="00BC0ABD"/>
    <w:rsid w:val="00BC4712"/>
    <w:rsid w:val="00BD5441"/>
    <w:rsid w:val="00BF49D7"/>
    <w:rsid w:val="00C122ED"/>
    <w:rsid w:val="00C165AC"/>
    <w:rsid w:val="00C331E4"/>
    <w:rsid w:val="00C63500"/>
    <w:rsid w:val="00C74928"/>
    <w:rsid w:val="00C85E16"/>
    <w:rsid w:val="00CA0E78"/>
    <w:rsid w:val="00CC4952"/>
    <w:rsid w:val="00CD3ABF"/>
    <w:rsid w:val="00CE1036"/>
    <w:rsid w:val="00CF1B91"/>
    <w:rsid w:val="00D10B6D"/>
    <w:rsid w:val="00D156A4"/>
    <w:rsid w:val="00D24590"/>
    <w:rsid w:val="00D346AB"/>
    <w:rsid w:val="00D546BD"/>
    <w:rsid w:val="00DA2C19"/>
    <w:rsid w:val="00DA509F"/>
    <w:rsid w:val="00DC4591"/>
    <w:rsid w:val="00DC7EC7"/>
    <w:rsid w:val="00E863E0"/>
    <w:rsid w:val="00EA7559"/>
    <w:rsid w:val="00EC470D"/>
    <w:rsid w:val="00EC716E"/>
    <w:rsid w:val="00ED3392"/>
    <w:rsid w:val="00ED53FC"/>
    <w:rsid w:val="00ED7002"/>
    <w:rsid w:val="00F015A2"/>
    <w:rsid w:val="00F23A15"/>
    <w:rsid w:val="00F66029"/>
    <w:rsid w:val="00F76E14"/>
    <w:rsid w:val="00FC5A69"/>
    <w:rsid w:val="00FE21F2"/>
    <w:rsid w:val="00FE30A0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62E58"/>
  <w15:docId w15:val="{2E9CC2FF-A677-4BED-B645-CF2DE2BB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149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C71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C716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C716E"/>
    <w:rPr>
      <w:color w:val="0000FF"/>
      <w:u w:val="single"/>
    </w:rPr>
  </w:style>
  <w:style w:type="character" w:styleId="Numeropagina">
    <w:name w:val="page number"/>
    <w:basedOn w:val="Carpredefinitoparagrafo"/>
    <w:rsid w:val="00EC716E"/>
  </w:style>
  <w:style w:type="character" w:customStyle="1" w:styleId="PidipaginaCarattere">
    <w:name w:val="Piè di pagina Carattere"/>
    <w:basedOn w:val="Carpredefinitoparagrafo"/>
    <w:link w:val="Pidipagina"/>
    <w:rsid w:val="0021713F"/>
  </w:style>
  <w:style w:type="paragraph" w:styleId="Paragrafoelenco">
    <w:name w:val="List Paragraph"/>
    <w:basedOn w:val="Normale"/>
    <w:uiPriority w:val="1"/>
    <w:qFormat/>
    <w:rsid w:val="00C122ED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E45F-BAE8-432B-88C0-D2F9185D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monitoraggio trimestrale</vt:lpstr>
    </vt:vector>
  </TitlesOfParts>
  <Company/>
  <LinksUpToDate>false</LinksUpToDate>
  <CharactersWithSpaces>3415</CharactersWithSpaces>
  <SharedDoc>false</SharedDoc>
  <HLinks>
    <vt:vector size="6" baseType="variant">
      <vt:variant>
        <vt:i4>589829</vt:i4>
      </vt:variant>
      <vt:variant>
        <vt:i4>2</vt:i4>
      </vt:variant>
      <vt:variant>
        <vt:i4>0</vt:i4>
      </vt:variant>
      <vt:variant>
        <vt:i4>5</vt:i4>
      </vt:variant>
      <vt:variant>
        <vt:lpwstr>http://www.expoital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monitoraggio trimestrale</dc:title>
  <dc:creator>volontario3</dc:creator>
  <cp:lastModifiedBy>Amministrazione Expoitaly</cp:lastModifiedBy>
  <cp:revision>3</cp:revision>
  <cp:lastPrinted>2019-01-29T09:19:00Z</cp:lastPrinted>
  <dcterms:created xsi:type="dcterms:W3CDTF">2025-10-22T10:31:00Z</dcterms:created>
  <dcterms:modified xsi:type="dcterms:W3CDTF">2025-10-22T10:59:00Z</dcterms:modified>
</cp:coreProperties>
</file>